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F36" w14:textId="77777777" w:rsidR="009B619B" w:rsidRPr="00DD0111" w:rsidRDefault="009B619B" w:rsidP="009B619B">
      <w:pPr>
        <w:pStyle w:val="NoSpacing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NoSpacing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NoSpacing"/>
        <w:jc w:val="center"/>
      </w:pPr>
    </w:p>
    <w:p w14:paraId="6A55C285" w14:textId="48001084" w:rsidR="009B619B" w:rsidRDefault="009B619B" w:rsidP="009B619B">
      <w:pPr>
        <w:pStyle w:val="NoSpacing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NoSpacing"/>
        <w:jc w:val="center"/>
      </w:pPr>
    </w:p>
    <w:p w14:paraId="77144BF8" w14:textId="09D828B6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NoSpacing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NoSpacing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NoSpacing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______________Калентьев А. А.</w:t>
      </w:r>
    </w:p>
    <w:p w14:paraId="7621D6D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Heading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Heading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Heading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ED571A">
        <w:t>[</w:t>
      </w:r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>Ниже в таблице 1.1 представлены основные свойства и методы интерфейса KompasObject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r w:rsidRPr="007C1B59">
        <w:rPr>
          <w:lang w:val="en-US"/>
        </w:rPr>
        <w:t>KompasObj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ksDocument</w:t>
            </w:r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GetParamStruct</w:t>
            </w:r>
            <w:r w:rsidR="00EE51CD">
              <w:t xml:space="preserve"> (short </w:t>
            </w:r>
            <w:r w:rsidRPr="007C1B59">
              <w:t>structType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Visible</w:t>
            </w:r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bool</w:t>
            </w:r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Quit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>В таблице 1.2 представлены методы интерфейса ksEntity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r w:rsidRPr="007C1B59"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Create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GetDefinition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IUnkown</w:t>
            </w:r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(</w:t>
            </w:r>
          </w:p>
          <w:p w14:paraId="76B02E73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param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Circle(</w:t>
            </w:r>
          </w:p>
          <w:p w14:paraId="732CE4B1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xc, yc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rad - радиус окружности.</w:t>
            </w:r>
          </w:p>
          <w:p w14:paraId="6D79D29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r w:rsidRPr="007C1B59">
        <w:rPr>
          <w:lang w:val="en-US"/>
        </w:rPr>
        <w:t>ksDocument</w:t>
      </w:r>
      <w:r w:rsidRPr="007C1B59">
        <w:t>3</w:t>
      </w:r>
      <w:r w:rsidRPr="007C1B59"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 xml:space="preserve">invisible – признак режима редактирования документа (true – невидимый режим, false – </w:t>
            </w:r>
          </w:p>
          <w:p w14:paraId="2815995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bool</w:t>
            </w:r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>typeDoc – тип документа (true – деталь, false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GetPart(int type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Part</w:t>
            </w:r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>В таблице 1.5 представлены методы интерфейса ksPart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r w:rsidRPr="007C1B59">
        <w:rPr>
          <w:lang w:val="en-US"/>
        </w:rPr>
        <w:t>ksPart</w:t>
      </w:r>
      <w:r w:rsidRPr="007C1B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EntityCollection(short objType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ksEnintyCollection</w:t>
            </w:r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GetDefaultEntity(short objType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GetPart(int type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ksPart</w:t>
            </w:r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NewEntity(short objType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SketchDefinition</w:t>
            </w:r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FaceDefinition</w:t>
            </w:r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ksBaseExtrusionDefinition</w:t>
            </w:r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Heading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NoSpacing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NoSpacing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NoSpacing"/>
        <w:jc w:val="center"/>
      </w:pPr>
    </w:p>
    <w:p w14:paraId="5BCD5ACD" w14:textId="75AE8908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NoSpacing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Heading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NoSpacing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NoSpacing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Heading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Heading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4A80CCD2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NoSpacing"/>
        <w:jc w:val="center"/>
      </w:pPr>
    </w:p>
    <w:p w14:paraId="01F3C587" w14:textId="27BBDC66" w:rsidR="003E63BB" w:rsidRDefault="003E63BB" w:rsidP="003E63BB">
      <w:pPr>
        <w:pStyle w:val="Heading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29445683" w:rsidR="003E264E" w:rsidRPr="00E22A05" w:rsidRDefault="005058B2" w:rsidP="003E264E">
      <w:pPr>
        <w:pStyle w:val="NoSpacing"/>
        <w:jc w:val="center"/>
      </w:pPr>
      <w:commentRangeStart w:id="4"/>
      <w:r w:rsidRPr="005058B2">
        <w:rPr>
          <w:noProof/>
        </w:rPr>
        <w:lastRenderedPageBreak/>
        <w:drawing>
          <wp:inline distT="0" distB="0" distL="0" distR="0" wp14:anchorId="3DB79B4F" wp14:editId="3B1BC12B">
            <wp:extent cx="5940425" cy="3291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3B4E35">
        <w:rPr>
          <w:rStyle w:val="CommentReference"/>
        </w:rPr>
        <w:commentReference w:id="4"/>
      </w:r>
    </w:p>
    <w:p w14:paraId="76F2E1D9" w14:textId="05DF984D" w:rsidR="003E264E" w:rsidRPr="003E264E" w:rsidRDefault="003E264E" w:rsidP="003E264E">
      <w:pPr>
        <w:pStyle w:val="NoSpacing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Heading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NoSpacing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NoSpacing"/>
        <w:jc w:val="center"/>
      </w:pPr>
    </w:p>
    <w:p w14:paraId="1D9BE5FB" w14:textId="09F97F09" w:rsidR="006B6CD2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NoSpacing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NoSpacing"/>
        <w:jc w:val="center"/>
      </w:pPr>
    </w:p>
    <w:p w14:paraId="0E96DDCB" w14:textId="6B94DA12" w:rsidR="006B6CD2" w:rsidRPr="00CB4237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NoSpacing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Heading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r w:rsidR="004C64CA" w:rsidRPr="00E016F9">
        <w:t>Крэг Ларман, Применение UML 2.0 и шаблонов проектирования – 3-е изд. — М.: Вильямс, 2006. — 736 с.</w:t>
      </w:r>
    </w:p>
    <w:sectPr w:rsidR="004C64CA" w:rsidSect="00ED2403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11-17T18:52:00Z" w:initials="A">
    <w:p w14:paraId="3DFBE05D" w14:textId="1F750C65" w:rsidR="003B4E35" w:rsidRPr="003B4E35" w:rsidRDefault="003B4E3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KompasConnector – </w:t>
      </w:r>
      <w:r>
        <w:t>почему две композиц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FBE0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CDE9" w16cex:dateUtc="2021-11-17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BE05D" w16cid:durableId="253FC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F36B" w14:textId="77777777" w:rsidR="00552F64" w:rsidRDefault="00552F64" w:rsidP="00ED2403">
      <w:pPr>
        <w:spacing w:line="240" w:lineRule="auto"/>
      </w:pPr>
      <w:r>
        <w:separator/>
      </w:r>
    </w:p>
  </w:endnote>
  <w:endnote w:type="continuationSeparator" w:id="0">
    <w:p w14:paraId="6A0332A5" w14:textId="77777777" w:rsidR="00552F64" w:rsidRDefault="00552F64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77777777" w:rsidR="0094712E" w:rsidRDefault="0094712E" w:rsidP="002473CD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D9C1" w14:textId="77777777" w:rsidR="00552F64" w:rsidRDefault="00552F64" w:rsidP="00ED2403">
      <w:pPr>
        <w:spacing w:line="240" w:lineRule="auto"/>
      </w:pPr>
      <w:r>
        <w:separator/>
      </w:r>
    </w:p>
  </w:footnote>
  <w:footnote w:type="continuationSeparator" w:id="0">
    <w:p w14:paraId="67F1DF3B" w14:textId="77777777" w:rsidR="00552F64" w:rsidRDefault="00552F64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9DDB17C" w:rsidR="0094712E" w:rsidRPr="00F757EE" w:rsidRDefault="0094712E" w:rsidP="00F757EE">
        <w:pPr>
          <w:pStyle w:val="NoSpacing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5058B2">
          <w:rPr>
            <w:noProof/>
          </w:rPr>
          <w:t>14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4E35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52F64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055F1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1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B63F-7DD7-44F1-BAD6-4A056379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512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14</cp:revision>
  <cp:lastPrinted>2021-10-18T04:38:00Z</cp:lastPrinted>
  <dcterms:created xsi:type="dcterms:W3CDTF">2021-11-03T09:11:00Z</dcterms:created>
  <dcterms:modified xsi:type="dcterms:W3CDTF">2021-11-17T11:54:00Z</dcterms:modified>
</cp:coreProperties>
</file>